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A4A9" w14:textId="77777777" w:rsidR="00761391" w:rsidRDefault="00761391" w:rsidP="00514483">
      <w:pPr>
        <w:spacing w:after="303"/>
        <w:ind w:left="754" w:right="8" w:hanging="10"/>
        <w:jc w:val="center"/>
        <w:rPr>
          <w:lang w:bidi="pl-PL"/>
        </w:rPr>
      </w:pPr>
      <w:r>
        <w:rPr>
          <w:rFonts w:ascii="Arial" w:eastAsia="Arial" w:hAnsi="Arial" w:cs="Arial"/>
          <w:b/>
          <w:sz w:val="28"/>
          <w:lang w:bidi="pl-PL"/>
        </w:rPr>
        <w:t xml:space="preserve">Plan  Pracy Rady Rodziców  </w:t>
      </w:r>
    </w:p>
    <w:p w14:paraId="7CEAD9BB" w14:textId="77777777" w:rsidR="00761391" w:rsidRDefault="00761391" w:rsidP="00514483">
      <w:pPr>
        <w:spacing w:after="257"/>
        <w:ind w:left="3231"/>
        <w:rPr>
          <w:lang w:bidi="pl-PL"/>
        </w:rPr>
      </w:pPr>
      <w:r>
        <w:rPr>
          <w:rFonts w:ascii="Arial" w:eastAsia="Arial" w:hAnsi="Arial" w:cs="Arial"/>
          <w:b/>
          <w:sz w:val="28"/>
          <w:lang w:bidi="pl-PL"/>
        </w:rPr>
        <w:t xml:space="preserve">przy Publicznej Szkole Podstawowej nr 1 im. Orła Białego w Świdwinie </w:t>
      </w:r>
    </w:p>
    <w:p w14:paraId="58AFE22E" w14:textId="39D8C3B7" w:rsidR="00761391" w:rsidRDefault="00761391" w:rsidP="00514483">
      <w:pPr>
        <w:spacing w:after="55"/>
        <w:ind w:left="754" w:hanging="10"/>
        <w:jc w:val="center"/>
        <w:rPr>
          <w:lang w:bidi="pl-PL"/>
        </w:rPr>
      </w:pPr>
      <w:r>
        <w:rPr>
          <w:rFonts w:ascii="Arial" w:eastAsia="Arial" w:hAnsi="Arial" w:cs="Arial"/>
          <w:b/>
          <w:sz w:val="28"/>
          <w:lang w:bidi="pl-PL"/>
        </w:rPr>
        <w:t>na rok szkolny 202</w:t>
      </w:r>
      <w:r w:rsidR="000A6A8A">
        <w:rPr>
          <w:rFonts w:ascii="Arial" w:eastAsia="Arial" w:hAnsi="Arial" w:cs="Arial"/>
          <w:b/>
          <w:sz w:val="28"/>
          <w:lang w:bidi="pl-PL"/>
        </w:rPr>
        <w:t>2</w:t>
      </w:r>
      <w:r>
        <w:rPr>
          <w:rFonts w:ascii="Arial" w:eastAsia="Arial" w:hAnsi="Arial" w:cs="Arial"/>
          <w:b/>
          <w:sz w:val="28"/>
          <w:lang w:bidi="pl-PL"/>
        </w:rPr>
        <w:t>/202</w:t>
      </w:r>
      <w:r w:rsidR="000A6A8A">
        <w:rPr>
          <w:rFonts w:ascii="Arial" w:eastAsia="Arial" w:hAnsi="Arial" w:cs="Arial"/>
          <w:b/>
          <w:sz w:val="28"/>
          <w:lang w:bidi="pl-PL"/>
        </w:rPr>
        <w:t>3</w:t>
      </w:r>
    </w:p>
    <w:p w14:paraId="6E84D34D" w14:textId="77777777" w:rsidR="00761391" w:rsidRDefault="00761391" w:rsidP="00514483">
      <w:pPr>
        <w:spacing w:after="0"/>
        <w:ind w:left="811"/>
        <w:jc w:val="center"/>
        <w:rPr>
          <w:lang w:bidi="pl-PL"/>
        </w:rPr>
      </w:pPr>
      <w:r>
        <w:rPr>
          <w:rFonts w:ascii="Arial" w:eastAsia="Arial" w:hAnsi="Arial" w:cs="Arial"/>
          <w:b/>
          <w:sz w:val="24"/>
          <w:lang w:bidi="pl-PL"/>
        </w:rPr>
        <w:t xml:space="preserve"> </w:t>
      </w:r>
    </w:p>
    <w:tbl>
      <w:tblPr>
        <w:tblStyle w:val="TableGrid"/>
        <w:tblW w:w="14170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2365"/>
      </w:tblGrid>
      <w:tr w:rsidR="00761391" w14:paraId="1FA54326" w14:textId="77777777" w:rsidTr="009433FD">
        <w:trPr>
          <w:trHeight w:val="4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3F2" w14:textId="77777777" w:rsidR="00761391" w:rsidRDefault="00761391" w:rsidP="00514483">
            <w:pPr>
              <w:ind w:left="185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Lp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B83C" w14:textId="77777777" w:rsidR="00761391" w:rsidRDefault="00761391" w:rsidP="00514483">
            <w:pPr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Zadanie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B03B" w14:textId="77777777" w:rsidR="00761391" w:rsidRDefault="00761391" w:rsidP="00514483">
            <w:pPr>
              <w:ind w:right="5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Termin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0DB" w14:textId="77777777" w:rsidR="00761391" w:rsidRDefault="00761391" w:rsidP="00514483">
            <w:pPr>
              <w:ind w:left="91"/>
              <w:jc w:val="both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 xml:space="preserve">Osoba odpowiedzialna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1A21" w14:textId="77777777" w:rsidR="00761391" w:rsidRDefault="00761391" w:rsidP="00514483">
            <w:pPr>
              <w:ind w:right="5"/>
              <w:jc w:val="center"/>
              <w:rPr>
                <w:lang w:bidi="pl-PL"/>
              </w:rPr>
            </w:pPr>
            <w:r>
              <w:rPr>
                <w:rFonts w:ascii="Arial" w:eastAsia="Arial" w:hAnsi="Arial" w:cs="Arial"/>
                <w:b/>
                <w:sz w:val="32"/>
                <w:lang w:bidi="pl-PL"/>
              </w:rPr>
              <w:t>Uwagi</w:t>
            </w:r>
            <w:r>
              <w:rPr>
                <w:rFonts w:ascii="Times New Roman" w:eastAsia="Times New Roman" w:hAnsi="Times New Roman" w:cs="Times New Roman"/>
                <w:sz w:val="24"/>
                <w:lang w:bidi="pl-PL"/>
              </w:rPr>
              <w:t xml:space="preserve"> </w:t>
            </w:r>
          </w:p>
        </w:tc>
      </w:tr>
      <w:tr w:rsidR="00761391" w14:paraId="07EAFA91" w14:textId="77777777" w:rsidTr="009433FD">
        <w:trPr>
          <w:trHeight w:val="454"/>
        </w:trPr>
        <w:tc>
          <w:tcPr>
            <w:tcW w:w="14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D682" w14:textId="4F6020BD" w:rsidR="00761391" w:rsidRPr="00024F86" w:rsidRDefault="00C1419B" w:rsidP="00514483">
            <w:pPr>
              <w:ind w:right="8"/>
              <w:jc w:val="center"/>
              <w:rPr>
                <w:sz w:val="24"/>
                <w:szCs w:val="24"/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sz w:val="24"/>
                <w:szCs w:val="24"/>
                <w:lang w:bidi="pl-PL"/>
              </w:rPr>
              <w:t>Organizacja pracy</w:t>
            </w:r>
            <w:r w:rsidR="00761391" w:rsidRPr="00024F86">
              <w:rPr>
                <w:rFonts w:ascii="Arial" w:eastAsia="Arial" w:hAnsi="Arial" w:cs="Arial"/>
                <w:b/>
                <w:sz w:val="24"/>
                <w:szCs w:val="24"/>
                <w:lang w:bidi="pl-PL"/>
              </w:rPr>
              <w:t xml:space="preserve"> Rady Rodziców</w:t>
            </w:r>
            <w:r w:rsidR="00761391" w:rsidRPr="00024F86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</w:p>
        </w:tc>
      </w:tr>
      <w:tr w:rsidR="00761391" w:rsidRPr="00024F86" w14:paraId="2D994266" w14:textId="77777777" w:rsidTr="009433FD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4F23" w14:textId="77777777" w:rsidR="00761391" w:rsidRPr="00024F86" w:rsidRDefault="00761391" w:rsidP="00514483">
            <w:pPr>
              <w:ind w:right="221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FF9" w14:textId="6902518E" w:rsidR="00761391" w:rsidRPr="00024F86" w:rsidRDefault="00C1419B" w:rsidP="00C1419B">
            <w:pPr>
              <w:rPr>
                <w:lang w:bidi="pl-PL"/>
              </w:rPr>
            </w:pPr>
            <w:r w:rsidRPr="00024F86">
              <w:rPr>
                <w:lang w:bidi="pl-PL"/>
              </w:rPr>
              <w:t>Ustalenie wysokości składki na Radę Rodziców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70A0" w14:textId="451A4B52" w:rsidR="00761391" w:rsidRPr="00024F86" w:rsidRDefault="00761391" w:rsidP="00514483">
            <w:pPr>
              <w:ind w:left="70"/>
              <w:rPr>
                <w:lang w:bidi="pl-PL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9CEA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157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53BA6698" w14:textId="77777777" w:rsidTr="009433FD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AF1" w14:textId="77777777" w:rsidR="00761391" w:rsidRPr="00024F86" w:rsidRDefault="00761391" w:rsidP="00514483">
            <w:pPr>
              <w:ind w:right="221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23A" w14:textId="297B8F8B" w:rsidR="00761391" w:rsidRPr="00024F86" w:rsidRDefault="00C1419B" w:rsidP="00C1419B">
            <w:pPr>
              <w:rPr>
                <w:lang w:bidi="pl-PL"/>
              </w:rPr>
            </w:pPr>
            <w:r w:rsidRPr="00024F86">
              <w:rPr>
                <w:lang w:bidi="pl-PL"/>
              </w:rPr>
              <w:t>Wybory Rad oddziałowych i Prezydium Rady Rodziców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C85" w14:textId="1E64CA4B" w:rsidR="00761391" w:rsidRPr="00024F86" w:rsidRDefault="00C1419B" w:rsidP="00514483">
            <w:pPr>
              <w:ind w:left="70"/>
              <w:rPr>
                <w:lang w:bidi="pl-PL"/>
              </w:rPr>
            </w:pPr>
            <w:r w:rsidRPr="00024F86">
              <w:rPr>
                <w:lang w:bidi="pl-PL"/>
              </w:rPr>
              <w:t>Do 30 września 202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ECE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/przedstawiciele </w:t>
            </w:r>
          </w:p>
          <w:p w14:paraId="4E7B290F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1570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5AF3A42E" w14:textId="77777777" w:rsidTr="009433FD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731" w14:textId="77777777" w:rsidR="00761391" w:rsidRPr="00024F86" w:rsidRDefault="00761391" w:rsidP="00514483">
            <w:pPr>
              <w:ind w:right="221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D1B4" w14:textId="19CE76B7" w:rsidR="00761391" w:rsidRPr="00024F86" w:rsidRDefault="00C1419B" w:rsidP="00F400BB">
            <w:pPr>
              <w:rPr>
                <w:lang w:bidi="pl-PL"/>
              </w:rPr>
            </w:pPr>
            <w:r w:rsidRPr="00024F86">
              <w:rPr>
                <w:lang w:bidi="pl-PL"/>
              </w:rPr>
              <w:t>Opracowanie planu pracy Rady Rodziców na rok szkolny 2022/202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A423" w14:textId="65652027" w:rsidR="00761391" w:rsidRPr="00024F86" w:rsidRDefault="00C1419B" w:rsidP="00534213">
            <w:pPr>
              <w:rPr>
                <w:lang w:bidi="pl-PL"/>
              </w:rPr>
            </w:pPr>
            <w:r w:rsidRPr="00024F86">
              <w:rPr>
                <w:lang w:bidi="pl-PL"/>
              </w:rPr>
              <w:t>Październik 202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99A" w14:textId="16112464" w:rsidR="00761391" w:rsidRPr="00024F86" w:rsidRDefault="00A0142F" w:rsidP="000F52FF">
            <w:pPr>
              <w:rPr>
                <w:lang w:bidi="pl-PL"/>
              </w:rPr>
            </w:pPr>
            <w:r w:rsidRPr="00024F86">
              <w:rPr>
                <w:lang w:bidi="pl-PL"/>
              </w:rPr>
              <w:t>Prezydium RR/</w:t>
            </w:r>
            <w:r w:rsidR="000F52FF" w:rsidRPr="00024F86">
              <w:rPr>
                <w:lang w:bidi="pl-PL"/>
              </w:rPr>
              <w:t>Przewodniczący RR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ED34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3B4B8AD7" w14:textId="77777777" w:rsidTr="009433FD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4CB4" w14:textId="77777777" w:rsidR="00761391" w:rsidRPr="00024F86" w:rsidRDefault="00761391" w:rsidP="00514483">
            <w:pPr>
              <w:ind w:right="221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86FC" w14:textId="25EF0130" w:rsidR="00761391" w:rsidRPr="00024F86" w:rsidRDefault="00835CAE" w:rsidP="00835CAE">
            <w:pPr>
              <w:rPr>
                <w:lang w:bidi="pl-PL"/>
              </w:rPr>
            </w:pPr>
            <w:r w:rsidRPr="00024F86">
              <w:rPr>
                <w:lang w:bidi="pl-PL"/>
              </w:rPr>
              <w:t>Podsumowanie pracy Rady Rodziców za rok 2021/2022 w  zakresie działalności programowej i działalności finansowej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331C" w14:textId="5106019D" w:rsidR="00761391" w:rsidRPr="00024F86" w:rsidRDefault="00835CAE" w:rsidP="00514483">
            <w:pPr>
              <w:ind w:left="70"/>
              <w:rPr>
                <w:lang w:bidi="pl-PL"/>
              </w:rPr>
            </w:pPr>
            <w:r w:rsidRPr="00024F86">
              <w:rPr>
                <w:lang w:bidi="pl-PL"/>
              </w:rPr>
              <w:t>Do 30.09 202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908A" w14:textId="75FA04A7" w:rsidR="00761391" w:rsidRPr="00024F86" w:rsidRDefault="00835CAE" w:rsidP="00835CAE">
            <w:pPr>
              <w:rPr>
                <w:lang w:bidi="pl-PL"/>
              </w:rPr>
            </w:pPr>
            <w:r w:rsidRPr="00024F86">
              <w:rPr>
                <w:lang w:bidi="pl-PL"/>
              </w:rPr>
              <w:t xml:space="preserve">Przewodniczący Rady Rodziców, skarbnik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008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27C2A34C" w14:textId="77777777" w:rsidTr="009433FD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BF7" w14:textId="77777777" w:rsidR="00761391" w:rsidRPr="00024F86" w:rsidRDefault="00761391" w:rsidP="00514483">
            <w:pPr>
              <w:ind w:right="221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5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C5F8" w14:textId="2FE0AEB7" w:rsidR="00761391" w:rsidRPr="00024F86" w:rsidRDefault="00835CAE" w:rsidP="00835CAE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Sprawozdanie z pracy RR w roku szkolnym 2021/202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A2DF" w14:textId="17E10BEF" w:rsidR="00761391" w:rsidRPr="00024F86" w:rsidRDefault="00835CAE" w:rsidP="00514483">
            <w:pPr>
              <w:spacing w:after="120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zerwiec 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>202</w:t>
            </w:r>
            <w:r w:rsidRPr="00024F86">
              <w:rPr>
                <w:rFonts w:ascii="Arial" w:eastAsia="Arial" w:hAnsi="Arial" w:cs="Arial"/>
                <w:lang w:bidi="pl-PL"/>
              </w:rPr>
              <w:t>2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  <w:p w14:paraId="24570E85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raz 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BF10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yrektor </w:t>
            </w:r>
          </w:p>
          <w:p w14:paraId="0EB28BE0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  <w:p w14:paraId="72ACD9A7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CE3B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4602E03F" w14:textId="77777777" w:rsidTr="009433FD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D546" w14:textId="77777777" w:rsidR="00761391" w:rsidRPr="00024F86" w:rsidRDefault="00761391" w:rsidP="00514483">
            <w:pPr>
              <w:ind w:right="221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C6BC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pieka, pomoc socjalna i stypendialn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7C7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00F3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i Skarbnik RR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3415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60DA5527" w14:textId="77777777" w:rsidTr="009433FD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D17F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0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D6C6" w14:textId="7A2946F9" w:rsidR="00761391" w:rsidRPr="00024F86" w:rsidRDefault="00761391" w:rsidP="00514483">
            <w:pPr>
              <w:ind w:left="70"/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spomaganie pracy wychowawczej. Organizacja wycieczek, imprez </w:t>
            </w:r>
            <w:r w:rsidR="00835CAE" w:rsidRPr="00024F86">
              <w:rPr>
                <w:rFonts w:ascii="Arial" w:eastAsia="Arial" w:hAnsi="Arial" w:cs="Arial"/>
                <w:lang w:bidi="pl-PL"/>
              </w:rPr>
              <w:t>klasowych i uroczystości szkolny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110A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kalendarza szkoły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5CC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  <w:p w14:paraId="3CFB7C26" w14:textId="77777777" w:rsidR="00761391" w:rsidRPr="00024F86" w:rsidRDefault="00761391" w:rsidP="00514483">
            <w:pPr>
              <w:ind w:left="70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ady Klasowe </w:t>
            </w:r>
            <w:r w:rsidR="00835CAE"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  <w:p w14:paraId="02924294" w14:textId="02C76CA6" w:rsidR="00835CAE" w:rsidRPr="00024F86" w:rsidRDefault="00835CAE" w:rsidP="00514483">
            <w:pPr>
              <w:ind w:left="70"/>
              <w:rPr>
                <w:lang w:bidi="pl-PL"/>
              </w:rPr>
            </w:pPr>
            <w:r w:rsidRPr="00024F86">
              <w:rPr>
                <w:lang w:bidi="pl-PL"/>
              </w:rPr>
              <w:t>Rodzic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D579" w14:textId="1F59101D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yrażanie zgody na wyjazdy      i zabezpieczenie środków fina</w:t>
            </w:r>
            <w:r w:rsidR="00835CAE" w:rsidRPr="00024F86">
              <w:rPr>
                <w:rFonts w:ascii="Arial" w:eastAsia="Arial" w:hAnsi="Arial" w:cs="Arial"/>
                <w:lang w:bidi="pl-PL"/>
              </w:rPr>
              <w:t>nsowych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                  </w:t>
            </w:r>
          </w:p>
        </w:tc>
      </w:tr>
    </w:tbl>
    <w:p w14:paraId="3301B3FA" w14:textId="77777777" w:rsidR="00761391" w:rsidRPr="00024F86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4170" w:type="dxa"/>
        <w:tblInd w:w="0" w:type="dxa"/>
        <w:tblCellMar>
          <w:top w:w="4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2365"/>
      </w:tblGrid>
      <w:tr w:rsidR="00761391" w:rsidRPr="00024F86" w14:paraId="72232745" w14:textId="77777777" w:rsidTr="000A6A8A">
        <w:trPr>
          <w:trHeight w:val="401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4C7E" w14:textId="30F26752" w:rsidR="00761391" w:rsidRPr="00024F86" w:rsidRDefault="000A6A8A" w:rsidP="000A6A8A">
            <w:pPr>
              <w:jc w:val="center"/>
              <w:rPr>
                <w:lang w:bidi="pl-PL"/>
              </w:rPr>
            </w:pPr>
            <w:r w:rsidRPr="00024F86">
              <w:rPr>
                <w:lang w:bidi="pl-PL"/>
              </w:rPr>
              <w:t>11.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356" w14:textId="288FD6E1" w:rsidR="00761391" w:rsidRPr="00024F86" w:rsidRDefault="000A6A8A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Koordynacja prac klasowych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83DA" w14:textId="3089A2A7" w:rsidR="00761391" w:rsidRPr="00024F86" w:rsidRDefault="000A6A8A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Cały rok</w:t>
            </w: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BB0" w14:textId="27EDF29A" w:rsidR="00761391" w:rsidRPr="00024F86" w:rsidRDefault="000A6A8A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Prezydium RR, Przewodniczący Rad klasowych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4C5" w14:textId="299C693A" w:rsidR="00761391" w:rsidRPr="00024F86" w:rsidRDefault="00761391" w:rsidP="00514483">
            <w:pPr>
              <w:rPr>
                <w:lang w:bidi="pl-PL"/>
              </w:rPr>
            </w:pPr>
          </w:p>
        </w:tc>
      </w:tr>
      <w:tr w:rsidR="00761391" w:rsidRPr="00024F86" w14:paraId="0EE88424" w14:textId="77777777" w:rsidTr="000A6A8A">
        <w:trPr>
          <w:trHeight w:val="10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AA0" w14:textId="5FC08D3E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lastRenderedPageBreak/>
              <w:t>1</w:t>
            </w:r>
            <w:r w:rsidR="000A6A8A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002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Udział przedstawiciela RR w posiedzeniach Zespołu Wychowawczego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751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kalendarza spotkań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429" w14:textId="2CE91067" w:rsidR="00761391" w:rsidRPr="00024F86" w:rsidRDefault="00761391" w:rsidP="00514483">
            <w:pPr>
              <w:spacing w:after="12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iceprzewodnicząca RR –           </w:t>
            </w:r>
            <w:r w:rsidR="00AE47B3" w:rsidRPr="00024F86">
              <w:rPr>
                <w:rFonts w:ascii="Arial" w:eastAsia="Arial" w:hAnsi="Arial" w:cs="Arial"/>
                <w:lang w:bidi="pl-PL"/>
              </w:rPr>
              <w:t>p. Anna Terlecka</w:t>
            </w:r>
          </w:p>
          <w:p w14:paraId="0204EC99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9C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245381D8" w14:textId="77777777" w:rsidTr="000A6A8A">
        <w:trPr>
          <w:trHeight w:val="9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912" w14:textId="466377D6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1</w:t>
            </w:r>
            <w:r w:rsidR="000A6A8A" w:rsidRP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FA8" w14:textId="5D6B9611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spółpraca z higie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nistką szkolną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21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BC3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odzice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2F40" w14:textId="77777777" w:rsidR="00761391" w:rsidRPr="00024F86" w:rsidRDefault="00761391" w:rsidP="00514483">
            <w:pPr>
              <w:ind w:right="340"/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yrażenie zgody rodziców na kontrolowania czystości higienistkę szkolną.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0936D8AE" w14:textId="77777777" w:rsidTr="000A6A8A">
        <w:trPr>
          <w:trHeight w:val="10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BE9" w14:textId="1E8C935C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1</w:t>
            </w:r>
            <w:r w:rsidR="000A6A8A" w:rsidRPr="00024F86">
              <w:rPr>
                <w:rFonts w:ascii="Arial" w:eastAsia="Arial" w:hAnsi="Arial" w:cs="Arial"/>
                <w:lang w:bidi="pl-PL"/>
              </w:rPr>
              <w:t>4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537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ybór przedstawicieli RR do komisji konkursowej na stanowisko dyrektora szkoły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1F7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968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</w:t>
            </w:r>
          </w:p>
          <w:p w14:paraId="76544B1A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19D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11BFE441" w14:textId="77777777" w:rsidTr="000A6A8A">
        <w:trPr>
          <w:trHeight w:val="10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30D4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F8A" w14:textId="16D01632" w:rsidR="00761391" w:rsidRPr="00024F86" w:rsidRDefault="005F6F97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spółpraca ze Stowarzyszeniem Przyjaciół Jedynki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2F4A" w14:textId="43282429" w:rsidR="00761391" w:rsidRPr="00024F86" w:rsidRDefault="00A56A05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Cały rok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FF8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1E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7ED8AB11" w14:textId="77777777" w:rsidTr="000A6A8A">
        <w:trPr>
          <w:trHeight w:val="451"/>
        </w:trPr>
        <w:tc>
          <w:tcPr>
            <w:tcW w:w="14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ADD" w14:textId="77777777" w:rsidR="00761391" w:rsidRPr="00024F86" w:rsidRDefault="00761391" w:rsidP="00514483">
            <w:pPr>
              <w:ind w:right="75"/>
              <w:jc w:val="center"/>
              <w:rPr>
                <w:sz w:val="24"/>
                <w:szCs w:val="24"/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sz w:val="24"/>
                <w:szCs w:val="24"/>
                <w:lang w:bidi="pl-PL"/>
              </w:rPr>
              <w:t>Zebrania Rady Rodziców</w:t>
            </w:r>
            <w:r w:rsidRPr="00024F86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</w:p>
        </w:tc>
      </w:tr>
      <w:tr w:rsidR="00761391" w:rsidRPr="00024F86" w14:paraId="39A8AE07" w14:textId="77777777" w:rsidTr="000A6A8A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083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5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ACD0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Ukonstytuowanie się Prezydium RR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EA0" w14:textId="6A8A38EA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rzesień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2E0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yrektor </w:t>
            </w:r>
          </w:p>
          <w:p w14:paraId="59C9E3DD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2FB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62040B86" w14:textId="77777777" w:rsidTr="000A6A8A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A07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6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6CF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kreślenie kierunków działań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D89B" w14:textId="16F7D96A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aździernik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7D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B61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091094E1" w14:textId="77777777" w:rsidTr="000A6A8A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1DD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7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917E" w14:textId="77777777" w:rsidR="00761391" w:rsidRPr="00024F86" w:rsidRDefault="00761391" w:rsidP="00514483">
            <w:pPr>
              <w:ind w:right="27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Struktura RR, regulamin, zasady działani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38F6" w14:textId="1ECE8838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rzesień – listopad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2F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9511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43365436" w14:textId="77777777" w:rsidTr="000A6A8A">
        <w:trPr>
          <w:trHeight w:val="6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E33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08CA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Ustalenie sposobu gromadzenia i wydatkowania środków Rady Rodziców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F431" w14:textId="38D88A0B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aździernik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C83A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D65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328F5891" w14:textId="77777777" w:rsidTr="000A6A8A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3A9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19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E48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pracowanie harmonogramu spotkań Prezydium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95D" w14:textId="0C1A6174" w:rsidR="00761391" w:rsidRPr="00024F86" w:rsidRDefault="00073FCA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aździernik 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6A05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155D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az na dwa miesiące 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290D8CA7" w14:textId="77777777" w:rsidTr="000A6A8A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8CF7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0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B4D9" w14:textId="77777777" w:rsidR="00761391" w:rsidRPr="00024F86" w:rsidRDefault="00761391" w:rsidP="00514483">
            <w:pPr>
              <w:ind w:right="66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pracowanie harmonogramu spotkań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CFDC" w14:textId="44A31328" w:rsidR="00761391" w:rsidRPr="00024F86" w:rsidRDefault="00C975ED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azdziernik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FB6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EAD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Raz na dwa miesiące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2E2F9598" w14:textId="77777777" w:rsidTr="000A6A8A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9925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5F1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ojekty współpracy szkoły z rodzicami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4C8E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9A6E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6CAA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1BE3A4B4" w14:textId="77777777" w:rsidTr="000A6A8A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A7FB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lastRenderedPageBreak/>
              <w:t xml:space="preserve">22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820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Szkolenia dla rodziców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BD9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7713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  <w:p w14:paraId="02F8D552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DD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</w:tbl>
    <w:p w14:paraId="07324537" w14:textId="77777777" w:rsidR="00761391" w:rsidRPr="00024F86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:rsidRPr="00024F86" w14:paraId="514C019F" w14:textId="77777777" w:rsidTr="00514483">
        <w:trPr>
          <w:trHeight w:val="19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ED2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3.  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ED6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omocja szkoły 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1BB2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  <w:p w14:paraId="13A56158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  <w:p w14:paraId="4A94331A" w14:textId="3530D8DF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lutego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6E3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yrektor </w:t>
            </w:r>
          </w:p>
          <w:p w14:paraId="71A12F27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P </w:t>
            </w:r>
          </w:p>
          <w:p w14:paraId="4F9AF051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  <w:p w14:paraId="060224BA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 </w:t>
            </w:r>
          </w:p>
          <w:p w14:paraId="1B47AA1F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odzice 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3BB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ozyskiwanie sponsorów </w:t>
            </w:r>
          </w:p>
          <w:p w14:paraId="2EA586D0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  <w:p w14:paraId="1F31B726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Bal charytatywny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2189147E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247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DEC1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lanowanie nowego roku szkolnego, opiniowanie planu zajęć dodatk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4764" w14:textId="43C2717B" w:rsidR="00761391" w:rsidRPr="00024F86" w:rsidRDefault="00635101" w:rsidP="00635101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o września 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>202</w:t>
            </w:r>
            <w:r w:rsidRPr="00024F86">
              <w:rPr>
                <w:rFonts w:ascii="Arial" w:eastAsia="Arial" w:hAnsi="Arial" w:cs="Arial"/>
                <w:lang w:bidi="pl-PL"/>
              </w:rPr>
              <w:t>2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806C" w14:textId="63D65DFD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przedstawiciele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8CF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1D95F572" w14:textId="77777777" w:rsidTr="00514483">
        <w:trPr>
          <w:trHeight w:val="454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F0B4" w14:textId="77777777" w:rsidR="00761391" w:rsidRPr="00024F86" w:rsidRDefault="00761391" w:rsidP="00514483">
            <w:pPr>
              <w:ind w:right="1"/>
              <w:jc w:val="center"/>
              <w:rPr>
                <w:sz w:val="24"/>
                <w:szCs w:val="24"/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sz w:val="24"/>
                <w:szCs w:val="24"/>
                <w:lang w:bidi="pl-PL"/>
              </w:rPr>
              <w:t>Działalność opiniodawcza RR</w:t>
            </w:r>
            <w:r w:rsidRPr="00024F86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</w:p>
        </w:tc>
      </w:tr>
      <w:tr w:rsidR="00761391" w:rsidRPr="00024F86" w14:paraId="14E953F2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C23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6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3D83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mówienie organizacji szkoły                   w kolejnym roku szkolnym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996B" w14:textId="6D7EC769" w:rsidR="00761391" w:rsidRPr="00024F86" w:rsidRDefault="00635101" w:rsidP="00635101">
            <w:pPr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rzesień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 202</w:t>
            </w:r>
            <w:r w:rsidRPr="00024F86">
              <w:rPr>
                <w:rFonts w:ascii="Arial" w:eastAsia="Arial" w:hAnsi="Arial" w:cs="Arial"/>
                <w:lang w:bidi="pl-PL"/>
              </w:rPr>
              <w:t>2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4A4" w14:textId="0CCE1F03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 xml:space="preserve"> przedstawiciele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F51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28896460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342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7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8B98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piniowanie szkolnych planów pracy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2048" w14:textId="3F1E47A6" w:rsidR="00761391" w:rsidRPr="00024F86" w:rsidRDefault="00761391" w:rsidP="00514483">
            <w:pPr>
              <w:ind w:left="70"/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sierpień/wrzesień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0BB" w14:textId="7C8DEB5B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 xml:space="preserve">przedstawiciele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0966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22D1F65A" w14:textId="77777777" w:rsidTr="00514483">
        <w:trPr>
          <w:trHeight w:val="9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73F1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BFD0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piniowanie WZO, terminów dni wolnych od zajęć zaproponowanych przez Dyrektora i RP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718B" w14:textId="5547B2C7" w:rsidR="00761391" w:rsidRPr="00024F86" w:rsidRDefault="00761391" w:rsidP="00514483">
            <w:pPr>
              <w:ind w:left="70"/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sierpień/wrzesień 202</w:t>
            </w:r>
            <w:r w:rsidR="000A6A8A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B950" w14:textId="2EC665D4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i przedstawiciele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0768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2EF1E8F8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9ECE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29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22F2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piniowanie projektów ocen dorobku zawodowego nauczycieli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7D26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F7A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D889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5677D7A2" w14:textId="77777777" w:rsidTr="00514483">
        <w:trPr>
          <w:trHeight w:val="12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4CD6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0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5FF1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Inne opini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9538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31C7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</w:t>
            </w:r>
          </w:p>
          <w:p w14:paraId="6CFF6E1E" w14:textId="77777777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  <w:p w14:paraId="1E30690A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6D17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40B28CEC" w14:textId="77777777" w:rsidTr="00514483">
        <w:trPr>
          <w:trHeight w:val="452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383E" w14:textId="77777777" w:rsidR="00761391" w:rsidRPr="00024F86" w:rsidRDefault="00761391" w:rsidP="00514483">
            <w:pPr>
              <w:ind w:right="4"/>
              <w:jc w:val="center"/>
              <w:rPr>
                <w:sz w:val="24"/>
                <w:szCs w:val="24"/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sz w:val="24"/>
                <w:szCs w:val="24"/>
                <w:lang w:bidi="pl-PL"/>
              </w:rPr>
              <w:t>Działalność finansowa RR</w:t>
            </w:r>
            <w:r w:rsidRPr="00024F86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</w:p>
        </w:tc>
      </w:tr>
      <w:tr w:rsidR="00761391" w:rsidRPr="00024F86" w14:paraId="1D003BFD" w14:textId="77777777" w:rsidTr="00514483">
        <w:trPr>
          <w:trHeight w:val="10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0E1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1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44BB" w14:textId="77777777" w:rsidR="00761391" w:rsidRPr="00024F86" w:rsidRDefault="00761391" w:rsidP="00514483">
            <w:pPr>
              <w:spacing w:after="120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ozyskiwanie środków finansowych na konto RR </w:t>
            </w:r>
          </w:p>
          <w:p w14:paraId="405A8E3A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2E2B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256C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9F89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78046C54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1E12" w14:textId="77777777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lastRenderedPageBreak/>
              <w:t xml:space="preserve">32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51D" w14:textId="18D9B9F8" w:rsidR="00761391" w:rsidRPr="00024F86" w:rsidRDefault="00761391" w:rsidP="00514483">
            <w:pPr>
              <w:spacing w:after="98"/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Zakup 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 xml:space="preserve">upominku </w:t>
            </w:r>
          </w:p>
          <w:p w14:paraId="73A3FBCC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nia biblioteki szkolnej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C175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zapotrzebowania osoby odpowiedzialnej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B8E" w14:textId="77777777" w:rsidR="00761391" w:rsidRPr="00024F86" w:rsidRDefault="00761391" w:rsidP="00514483">
            <w:pPr>
              <w:ind w:left="7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186A" w14:textId="39EDEA8A" w:rsidR="00761391" w:rsidRPr="00024F86" w:rsidRDefault="00761391" w:rsidP="00514483">
            <w:pPr>
              <w:ind w:left="70" w:right="69"/>
              <w:rPr>
                <w:lang w:bidi="pl-PL"/>
              </w:rPr>
            </w:pPr>
          </w:p>
        </w:tc>
      </w:tr>
    </w:tbl>
    <w:p w14:paraId="5CBCB9D7" w14:textId="77777777" w:rsidR="00761391" w:rsidRPr="00024F86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4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:rsidRPr="00024F86" w14:paraId="17330444" w14:textId="77777777" w:rsidTr="00514483">
        <w:trPr>
          <w:trHeight w:val="1193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987" w14:textId="77777777" w:rsidR="00761391" w:rsidRPr="00024F86" w:rsidRDefault="00761391" w:rsidP="00514483">
            <w:pPr>
              <w:rPr>
                <w:lang w:bidi="pl-PL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FEC0" w14:textId="15C90470" w:rsidR="00FF7725" w:rsidRPr="00024F86" w:rsidRDefault="00FF7725" w:rsidP="00496018">
            <w:pPr>
              <w:spacing w:before="100" w:beforeAutospacing="1" w:after="138"/>
              <w:ind w:left="227" w:right="850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alentynki</w:t>
            </w:r>
          </w:p>
          <w:p w14:paraId="59A16383" w14:textId="4AD769D5" w:rsidR="00761391" w:rsidRPr="00024F86" w:rsidRDefault="00761391" w:rsidP="00496018">
            <w:pPr>
              <w:spacing w:before="100" w:beforeAutospacing="1" w:after="138"/>
              <w:ind w:left="227" w:right="85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Mikołajek </w:t>
            </w:r>
          </w:p>
          <w:p w14:paraId="1F737FC5" w14:textId="77777777" w:rsidR="00761391" w:rsidRPr="00024F86" w:rsidRDefault="00761391" w:rsidP="00496018">
            <w:pPr>
              <w:spacing w:before="100" w:beforeAutospacing="1" w:after="98"/>
              <w:ind w:left="227" w:right="850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"Zajączka" </w:t>
            </w:r>
          </w:p>
          <w:p w14:paraId="66BED2B4" w14:textId="4516FC29" w:rsidR="00092885" w:rsidRPr="00024F86" w:rsidRDefault="00761391" w:rsidP="00635101">
            <w:pPr>
              <w:spacing w:before="100" w:beforeAutospacing="1"/>
              <w:ind w:left="227" w:right="850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Dnia Dzieck</w:t>
            </w:r>
            <w:r w:rsidR="00FF7725" w:rsidRPr="00024F86">
              <w:rPr>
                <w:rFonts w:ascii="Arial" w:eastAsia="Arial" w:hAnsi="Arial" w:cs="Arial"/>
                <w:lang w:bidi="pl-PL"/>
              </w:rPr>
              <w:t>a</w:t>
            </w:r>
          </w:p>
          <w:p w14:paraId="1CE1C8EF" w14:textId="77777777" w:rsidR="00FF7725" w:rsidRPr="00024F86" w:rsidRDefault="00FF7725" w:rsidP="00514483">
            <w:pPr>
              <w:rPr>
                <w:rFonts w:ascii="Arial" w:eastAsia="Arial" w:hAnsi="Arial" w:cs="Arial"/>
                <w:lang w:bidi="pl-PL"/>
              </w:rPr>
            </w:pPr>
          </w:p>
          <w:p w14:paraId="2CF9609D" w14:textId="0981B831" w:rsidR="0097144C" w:rsidRPr="00024F86" w:rsidRDefault="0097144C" w:rsidP="00514483">
            <w:pPr>
              <w:rPr>
                <w:lang w:bidi="pl-PL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3BC7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  <w:p w14:paraId="688E2BD7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BC56" w14:textId="77777777" w:rsidR="00761391" w:rsidRPr="00024F86" w:rsidRDefault="00761391" w:rsidP="00514483">
            <w:pPr>
              <w:rPr>
                <w:lang w:bidi="pl-PL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F1EE" w14:textId="77777777" w:rsidR="00761391" w:rsidRPr="00024F86" w:rsidRDefault="00761391" w:rsidP="00514483">
            <w:pPr>
              <w:rPr>
                <w:lang w:bidi="pl-PL"/>
              </w:rPr>
            </w:pPr>
          </w:p>
        </w:tc>
      </w:tr>
      <w:tr w:rsidR="003B77AF" w:rsidRPr="00024F86" w14:paraId="7A4FD32D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F26" w14:textId="77777777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3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25B" w14:textId="6034C02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Zakup książek i nagród rzeczowych na zakończenie roku szkolnego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36D2" w14:textId="7BC19826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czerwiec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B91" w14:textId="758DA471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DE4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3B77AF" w:rsidRPr="00024F86" w14:paraId="2D7A370F" w14:textId="77777777" w:rsidTr="00514483">
        <w:trPr>
          <w:trHeight w:val="6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CE6" w14:textId="77777777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EE98" w14:textId="55EA880C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Zakup pomocy dydaktyczn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B4C" w14:textId="21721E16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i możliwości dysp. środkami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206C" w14:textId="31F8F0C9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C9D1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3B77AF" w:rsidRPr="00024F86" w14:paraId="4D041883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1603" w14:textId="77777777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5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4995" w14:textId="363A0ABD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Zakup nagród i książek na konkursy szkoln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A076" w14:textId="6BBAC595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A5B5" w14:textId="773AC58F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E99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3B77AF" w:rsidRPr="00024F86" w14:paraId="2D3B2ECE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6C4" w14:textId="77777777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6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0A7E" w14:textId="24B9F676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ofinansowanie udziału w spektaklach teatralnych i film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CB9" w14:textId="0D30DBEC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3A7A" w14:textId="2671920D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025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3B77AF" w:rsidRPr="00024F86" w14:paraId="60FE1DF0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53A0" w14:textId="77777777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7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0334" w14:textId="6DFCC1BB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Zakup wiązanek okoliczności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92E" w14:textId="14A107F1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C8" w14:textId="00BA5656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0BA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3B77AF" w:rsidRPr="00024F86" w14:paraId="5809EDD2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F62" w14:textId="77777777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8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CB5C" w14:textId="4C2A507D" w:rsidR="003B77AF" w:rsidRPr="00024F86" w:rsidRDefault="000A6A8A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Zakup prezentu dla pierwszoklasistów i zerówkowiczów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4A35" w14:textId="6A91B7D3" w:rsidR="003B77AF" w:rsidRPr="00024F86" w:rsidRDefault="000A6A8A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Wrzesień/październin 202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C135" w14:textId="77777777" w:rsidR="003B77AF" w:rsidRPr="00024F86" w:rsidRDefault="000A6A8A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Prezydium RR</w:t>
            </w:r>
          </w:p>
          <w:p w14:paraId="5749BF86" w14:textId="5DB517F5" w:rsidR="000A6A8A" w:rsidRPr="00024F86" w:rsidRDefault="000A6A8A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Przedstawiciel Klas Pierwszych i odziąłu zerowego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6394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3B77AF" w:rsidRPr="00024F86" w14:paraId="55AE3C10" w14:textId="77777777" w:rsidTr="00514483">
        <w:trPr>
          <w:trHeight w:val="451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EF4" w14:textId="77777777" w:rsidR="003B77AF" w:rsidRPr="00024F86" w:rsidRDefault="003B77AF" w:rsidP="00514483">
            <w:pPr>
              <w:ind w:right="77"/>
              <w:jc w:val="center"/>
              <w:rPr>
                <w:sz w:val="24"/>
                <w:szCs w:val="24"/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sz w:val="24"/>
                <w:szCs w:val="24"/>
                <w:lang w:bidi="pl-PL"/>
              </w:rPr>
              <w:t>Przeznaczenie przewidywanych środków finansowych</w:t>
            </w:r>
            <w:r w:rsidRPr="00024F86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</w:p>
        </w:tc>
      </w:tr>
      <w:tr w:rsidR="003B77AF" w:rsidRPr="00024F86" w14:paraId="2183F80A" w14:textId="77777777" w:rsidTr="00514483">
        <w:trPr>
          <w:trHeight w:val="13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F36" w14:textId="77777777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9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1596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ofinansowanie konkursów, turniejów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F375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B2C8" w14:textId="77777777" w:rsidR="003B77AF" w:rsidRPr="00024F86" w:rsidRDefault="003B77AF" w:rsidP="00514483">
            <w:pPr>
              <w:spacing w:after="41" w:line="344" w:lineRule="auto"/>
              <w:ind w:right="412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Skarbnik RR </w:t>
            </w:r>
          </w:p>
          <w:p w14:paraId="1B1C9659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Księgow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931" w14:textId="77777777" w:rsidR="003B77AF" w:rsidRPr="00024F86" w:rsidRDefault="003B77AF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30,00%  </w:t>
            </w:r>
          </w:p>
          <w:p w14:paraId="21C1C3DF" w14:textId="77777777" w:rsidR="003B77AF" w:rsidRPr="00024F86" w:rsidRDefault="003B77AF" w:rsidP="00514483">
            <w:pPr>
              <w:ind w:right="1167"/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kwota dofinansowania uzależniona od ilości uczestników konkursu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0A6A8A" w:rsidRPr="00024F86" w14:paraId="34F06698" w14:textId="77777777" w:rsidTr="00514483">
        <w:trPr>
          <w:trHeight w:val="13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E45" w14:textId="6E019181" w:rsidR="000A6A8A" w:rsidRPr="00024F86" w:rsidRDefault="000A6A8A" w:rsidP="00514483">
            <w:pPr>
              <w:ind w:right="87"/>
              <w:jc w:val="right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lastRenderedPageBreak/>
              <w:t>40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B453" w14:textId="61AD2EB4" w:rsidR="000A6A8A" w:rsidRPr="00024F86" w:rsidRDefault="000A6A8A" w:rsidP="00514483">
            <w:pPr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rezent dla pierwszoklasistów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A407" w14:textId="57110CBA" w:rsidR="000A6A8A" w:rsidRPr="00024F86" w:rsidRDefault="000A6A8A" w:rsidP="00514483">
            <w:pPr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aździenik</w:t>
            </w:r>
            <w:r w:rsidR="00024F86">
              <w:rPr>
                <w:rFonts w:ascii="Arial" w:eastAsia="Arial" w:hAnsi="Arial" w:cs="Arial"/>
                <w:lang w:bidi="pl-PL"/>
              </w:rPr>
              <w:t xml:space="preserve"> </w:t>
            </w:r>
            <w:r w:rsidRPr="00024F86">
              <w:rPr>
                <w:rFonts w:ascii="Arial" w:eastAsia="Arial" w:hAnsi="Arial" w:cs="Arial"/>
                <w:lang w:bidi="pl-PL"/>
              </w:rPr>
              <w:t>202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215A" w14:textId="77777777" w:rsidR="000A6A8A" w:rsidRPr="00024F86" w:rsidRDefault="000A6A8A" w:rsidP="00514483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rzewodnicząca RR</w:t>
            </w:r>
          </w:p>
          <w:p w14:paraId="634BDD78" w14:textId="77777777" w:rsidR="000A6A8A" w:rsidRDefault="000A6A8A" w:rsidP="00514483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Skarbnik</w:t>
            </w:r>
          </w:p>
          <w:p w14:paraId="52566C25" w14:textId="29CECB55" w:rsidR="00024F86" w:rsidRPr="00024F86" w:rsidRDefault="00024F86" w:rsidP="00514483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Przedstawiciele Klas Pierwszych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ABD8" w14:textId="242CCB69" w:rsidR="000A6A8A" w:rsidRPr="00024F86" w:rsidRDefault="00024F86" w:rsidP="00514483">
            <w:pPr>
              <w:spacing w:after="98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Do 2000zł</w:t>
            </w:r>
          </w:p>
        </w:tc>
      </w:tr>
      <w:tr w:rsidR="00024F86" w:rsidRPr="00024F86" w14:paraId="22E24105" w14:textId="77777777" w:rsidTr="00514483">
        <w:trPr>
          <w:trHeight w:val="13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E83" w14:textId="73043A23" w:rsidR="00024F86" w:rsidRPr="00024F86" w:rsidRDefault="00024F86" w:rsidP="00514483">
            <w:pPr>
              <w:ind w:right="87"/>
              <w:jc w:val="right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41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F37E" w14:textId="7BB64B93" w:rsidR="00024F86" w:rsidRPr="00024F86" w:rsidRDefault="00024F86" w:rsidP="00514483">
            <w:pPr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Prezent dla odziałów zerowy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02B1" w14:textId="354299BF" w:rsidR="00024F86" w:rsidRPr="00024F86" w:rsidRDefault="00024F86" w:rsidP="00514483">
            <w:pPr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Wrzesień 202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8D3" w14:textId="77777777" w:rsidR="00024F86" w:rsidRPr="00024F86" w:rsidRDefault="00024F86" w:rsidP="00024F86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rzewodnicząca RR</w:t>
            </w:r>
          </w:p>
          <w:p w14:paraId="4B80BBB4" w14:textId="77777777" w:rsidR="00024F86" w:rsidRDefault="00024F86" w:rsidP="00024F86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Skarbnik</w:t>
            </w:r>
          </w:p>
          <w:p w14:paraId="6F32F293" w14:textId="75A1E31A" w:rsidR="00024F86" w:rsidRPr="00024F86" w:rsidRDefault="00024F86" w:rsidP="00024F86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Przedstawiciel</w:t>
            </w:r>
            <w:r>
              <w:rPr>
                <w:rFonts w:ascii="Arial" w:eastAsia="Arial" w:hAnsi="Arial" w:cs="Arial"/>
                <w:lang w:bidi="pl-PL"/>
              </w:rPr>
              <w:t>e Odziałów zerowych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ED0A" w14:textId="0C684A2C" w:rsidR="00024F86" w:rsidRDefault="00024F86" w:rsidP="00514483">
            <w:pPr>
              <w:spacing w:after="98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Do 1000 zł</w:t>
            </w:r>
          </w:p>
        </w:tc>
      </w:tr>
      <w:tr w:rsidR="003B77AF" w:rsidRPr="00024F86" w14:paraId="10F53C2C" w14:textId="77777777" w:rsidTr="00514483">
        <w:trPr>
          <w:trHeight w:val="15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9AF" w14:textId="403EF69F" w:rsidR="003B77AF" w:rsidRPr="00024F86" w:rsidRDefault="003B77AF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4</w:t>
            </w:r>
            <w:r w:rsidR="00024F86">
              <w:rPr>
                <w:rFonts w:ascii="Arial" w:eastAsia="Arial" w:hAnsi="Arial" w:cs="Arial"/>
                <w:lang w:bidi="pl-PL"/>
              </w:rPr>
              <w:t>2.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54D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Nagrody dla najlepszych uczniów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55F0" w14:textId="5B72E95B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zerwiec 2022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F4C" w14:textId="77777777" w:rsidR="003B77AF" w:rsidRPr="00024F86" w:rsidRDefault="003B77AF" w:rsidP="00514483">
            <w:pPr>
              <w:spacing w:after="41" w:line="344" w:lineRule="auto"/>
              <w:ind w:right="412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Skarbnik RR </w:t>
            </w:r>
          </w:p>
          <w:p w14:paraId="0258E88D" w14:textId="77777777" w:rsidR="003B77AF" w:rsidRPr="00024F86" w:rsidRDefault="003B77AF" w:rsidP="00514483">
            <w:pPr>
              <w:spacing w:after="99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Księgowa RR </w:t>
            </w:r>
          </w:p>
          <w:p w14:paraId="27DE16B5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B0D" w14:textId="77777777" w:rsidR="003B77AF" w:rsidRPr="00024F86" w:rsidRDefault="003B77AF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20,00%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496018" w:rsidRPr="00024F86" w14:paraId="6725E183" w14:textId="77777777" w:rsidTr="00514483">
        <w:trPr>
          <w:trHeight w:val="15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0B2C" w14:textId="5E1E1C8A" w:rsidR="00496018" w:rsidRPr="00024F86" w:rsidRDefault="00496018" w:rsidP="00496018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4</w:t>
            </w:r>
            <w:r w:rsid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70BF" w14:textId="5518F4AB" w:rsidR="00496018" w:rsidRPr="00024F86" w:rsidRDefault="00496018" w:rsidP="00496018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Organizacja imprez szkolny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074" w14:textId="57BC36F1" w:rsidR="00496018" w:rsidRPr="00024F86" w:rsidRDefault="00496018" w:rsidP="00496018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6E0" w14:textId="77777777" w:rsidR="00496018" w:rsidRPr="00024F86" w:rsidRDefault="00496018" w:rsidP="00496018">
            <w:pPr>
              <w:spacing w:after="41" w:line="344" w:lineRule="auto"/>
              <w:ind w:right="412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Skarbnik RR </w:t>
            </w:r>
          </w:p>
          <w:p w14:paraId="75F669A3" w14:textId="33F697E7" w:rsidR="00496018" w:rsidRPr="00024F86" w:rsidRDefault="00496018" w:rsidP="00496018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Księgowa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9438" w14:textId="67D93CE3" w:rsidR="00496018" w:rsidRPr="00024F86" w:rsidRDefault="00496018" w:rsidP="00496018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10,00%</w:t>
            </w:r>
          </w:p>
        </w:tc>
      </w:tr>
    </w:tbl>
    <w:p w14:paraId="33494F22" w14:textId="77777777" w:rsidR="00761391" w:rsidRPr="00024F86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4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:rsidRPr="00024F86" w14:paraId="5735BC55" w14:textId="77777777" w:rsidTr="00514483">
        <w:trPr>
          <w:trHeight w:val="1193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9E73" w14:textId="79ADD018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4</w:t>
            </w:r>
            <w:r w:rsidR="00024F86">
              <w:rPr>
                <w:rFonts w:ascii="Arial" w:eastAsia="Arial" w:hAnsi="Arial" w:cs="Arial"/>
                <w:lang w:bidi="pl-PL"/>
              </w:rPr>
              <w:t>4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61C" w14:textId="7B1DA7D9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omoce dydaktyczne, doposażenie sal lekcyjnych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3330" w14:textId="2F250D69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g potrzeb</w:t>
            </w: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F26" w14:textId="77777777" w:rsidR="00496018" w:rsidRPr="00024F86" w:rsidRDefault="00761391" w:rsidP="00496018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  <w:r w:rsidR="00496018" w:rsidRPr="00024F86">
              <w:rPr>
                <w:rFonts w:ascii="Arial" w:eastAsia="Arial" w:hAnsi="Arial" w:cs="Arial"/>
                <w:lang w:bidi="pl-PL"/>
              </w:rPr>
              <w:t xml:space="preserve">Przewodnicząca RR </w:t>
            </w:r>
          </w:p>
          <w:p w14:paraId="3F46C7AD" w14:textId="77777777" w:rsidR="00496018" w:rsidRPr="00024F86" w:rsidRDefault="00496018" w:rsidP="00496018">
            <w:pPr>
              <w:spacing w:after="139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Skarbnik RR </w:t>
            </w:r>
          </w:p>
          <w:p w14:paraId="17660B5E" w14:textId="19670DA5" w:rsidR="00761391" w:rsidRPr="00024F86" w:rsidRDefault="00496018" w:rsidP="00496018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Księgowa RR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3AE" w14:textId="5F551A09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20,00%</w:t>
            </w:r>
          </w:p>
        </w:tc>
      </w:tr>
      <w:tr w:rsidR="00761391" w:rsidRPr="00024F86" w14:paraId="126AAA6E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E5B7" w14:textId="70997108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4</w:t>
            </w:r>
            <w:r w:rsidR="00024F86">
              <w:rPr>
                <w:rFonts w:ascii="Arial" w:eastAsia="Arial" w:hAnsi="Arial" w:cs="Arial"/>
                <w:lang w:bidi="pl-PL"/>
              </w:rPr>
              <w:t>5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7958" w14:textId="36D6EC67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Zakup wiązanek okolicznościowy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F2F8" w14:textId="52AB24F4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Cały rok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6D9C" w14:textId="29DCC19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  <w:r w:rsidR="00496018" w:rsidRPr="00024F86">
              <w:rPr>
                <w:rFonts w:ascii="Arial" w:eastAsia="Arial" w:hAnsi="Arial" w:cs="Arial"/>
                <w:lang w:bidi="pl-PL"/>
              </w:rPr>
              <w:t>Prezydium RR, Księgowa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266" w14:textId="7711DCA2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5,00%</w:t>
            </w:r>
          </w:p>
        </w:tc>
      </w:tr>
      <w:tr w:rsidR="00761391" w:rsidRPr="00024F86" w14:paraId="46B8C1C1" w14:textId="77777777" w:rsidTr="00514483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A5B" w14:textId="316A4FD3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4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4378" w14:textId="6E09955E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Uroczystości okazjonalne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42F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2F3" w14:textId="77777777" w:rsidR="00496018" w:rsidRPr="00024F86" w:rsidRDefault="00496018" w:rsidP="00496018">
            <w:pPr>
              <w:spacing w:after="40" w:line="345" w:lineRule="auto"/>
              <w:ind w:right="412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Skarbnik RR </w:t>
            </w:r>
          </w:p>
          <w:p w14:paraId="5F4B3918" w14:textId="36F7B9EA" w:rsidR="00761391" w:rsidRPr="00024F86" w:rsidRDefault="00496018" w:rsidP="00496018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Księgowa RR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9516" w14:textId="7C10DE53" w:rsidR="00761391" w:rsidRPr="00024F86" w:rsidRDefault="00496018" w:rsidP="00514483">
            <w:pPr>
              <w:rPr>
                <w:lang w:bidi="pl-PL"/>
              </w:rPr>
            </w:pPr>
            <w:r w:rsidRPr="00024F86">
              <w:rPr>
                <w:lang w:bidi="pl-PL"/>
              </w:rPr>
              <w:t>10</w:t>
            </w:r>
            <w:r w:rsidR="00BD4AB1" w:rsidRPr="00024F86">
              <w:rPr>
                <w:lang w:bidi="pl-PL"/>
              </w:rPr>
              <w:t>,00%</w:t>
            </w:r>
          </w:p>
          <w:p w14:paraId="63DA3F3C" w14:textId="5EDCFD69" w:rsidR="00496018" w:rsidRPr="00024F86" w:rsidRDefault="00496018" w:rsidP="00514483">
            <w:pPr>
              <w:rPr>
                <w:lang w:bidi="pl-PL"/>
              </w:rPr>
            </w:pPr>
          </w:p>
        </w:tc>
      </w:tr>
      <w:tr w:rsidR="00761391" w:rsidRPr="00024F86" w14:paraId="490B12AE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F3BA" w14:textId="275BAA56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lastRenderedPageBreak/>
              <w:t>4</w:t>
            </w:r>
            <w:r w:rsidR="00024F86">
              <w:rPr>
                <w:rFonts w:ascii="Arial" w:eastAsia="Arial" w:hAnsi="Arial" w:cs="Arial"/>
                <w:lang w:bidi="pl-PL"/>
              </w:rPr>
              <w:t>7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F9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Opłaty bankowe i prowadzenie księgowośc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5818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6C6" w14:textId="77777777" w:rsidR="00761391" w:rsidRPr="00024F86" w:rsidRDefault="00761391" w:rsidP="00514483">
            <w:pPr>
              <w:spacing w:after="41" w:line="344" w:lineRule="auto"/>
              <w:ind w:right="412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Skarbnik RR </w:t>
            </w:r>
          </w:p>
          <w:p w14:paraId="7919E3C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Księgow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972A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2,00%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024F86" w:rsidRPr="00024F86" w14:paraId="172FD685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F3E" w14:textId="4BB47E2F" w:rsidR="00024F86" w:rsidRPr="00024F86" w:rsidRDefault="00024F86" w:rsidP="00514483">
            <w:pPr>
              <w:ind w:right="87"/>
              <w:jc w:val="right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48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E6B1" w14:textId="725A5857" w:rsidR="00024F86" w:rsidRPr="00024F86" w:rsidRDefault="00024F86" w:rsidP="00514483">
            <w:pPr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Zakup papieru ksero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D9F" w14:textId="64A6CC73" w:rsidR="00024F86" w:rsidRPr="00024F86" w:rsidRDefault="00024F86" w:rsidP="00514483">
            <w:pPr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Cały rok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DBC1" w14:textId="77777777" w:rsidR="00024F86" w:rsidRDefault="00024F86" w:rsidP="00514483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Przewodnicząca RR</w:t>
            </w:r>
          </w:p>
          <w:p w14:paraId="1BA56F1B" w14:textId="77777777" w:rsidR="00024F86" w:rsidRDefault="00024F86" w:rsidP="00514483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Skarbnik</w:t>
            </w:r>
          </w:p>
          <w:p w14:paraId="165B24E2" w14:textId="4CFE032D" w:rsidR="00024F86" w:rsidRPr="00024F86" w:rsidRDefault="00024F86" w:rsidP="00514483">
            <w:pPr>
              <w:spacing w:after="41" w:line="344" w:lineRule="auto"/>
              <w:ind w:right="412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Księgowa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A20E" w14:textId="65A3F699" w:rsidR="00024F86" w:rsidRPr="00024F86" w:rsidRDefault="00C45F54" w:rsidP="00514483">
            <w:pPr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5,00%</w:t>
            </w:r>
          </w:p>
        </w:tc>
      </w:tr>
      <w:tr w:rsidR="00761391" w:rsidRPr="00024F86" w14:paraId="7CA32B8A" w14:textId="77777777" w:rsidTr="00514483">
        <w:trPr>
          <w:trHeight w:val="11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0C1" w14:textId="10E2A7B3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4</w:t>
            </w:r>
            <w:r w:rsidR="00024F86">
              <w:rPr>
                <w:rFonts w:ascii="Arial" w:eastAsia="Arial" w:hAnsi="Arial" w:cs="Arial"/>
                <w:lang w:bidi="pl-PL"/>
              </w:rPr>
              <w:t>9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8A42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Inne wydatk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E044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5D3" w14:textId="77777777" w:rsidR="00761391" w:rsidRPr="00024F86" w:rsidRDefault="00761391" w:rsidP="00514483">
            <w:pPr>
              <w:spacing w:after="40" w:line="345" w:lineRule="auto"/>
              <w:ind w:right="412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Skarbnik RR </w:t>
            </w:r>
          </w:p>
          <w:p w14:paraId="244D1051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Księgowa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3E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5,00%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5AAA3495" w14:textId="77777777" w:rsidTr="00514483">
        <w:trPr>
          <w:trHeight w:val="451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6EF" w14:textId="77777777" w:rsidR="00761391" w:rsidRPr="00024F86" w:rsidRDefault="00761391" w:rsidP="00514483">
            <w:pPr>
              <w:ind w:right="77"/>
              <w:jc w:val="center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lang w:bidi="pl-PL"/>
              </w:rPr>
              <w:t>Kontakty z ogółem rodziców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50EB91F5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617" w14:textId="72CDD92A" w:rsidR="00761391" w:rsidRPr="00024F86" w:rsidRDefault="00024F86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50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41A7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owadzenie strony internetowej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8095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aca ciągła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9099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yrektor,  Informatyk szkolny </w:t>
            </w:r>
          </w:p>
          <w:p w14:paraId="1CDC0777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zecznik Prasowy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1774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4DBAFB0A" w14:textId="77777777" w:rsidTr="00514483">
        <w:trPr>
          <w:trHeight w:val="14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902" w14:textId="41A62859" w:rsidR="00761391" w:rsidRPr="00024F86" w:rsidRDefault="00024F86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51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549A" w14:textId="056E4C5A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alne zebranie</w:t>
            </w:r>
            <w:r w:rsidR="008105DD">
              <w:rPr>
                <w:rFonts w:ascii="Arial" w:eastAsia="Arial" w:hAnsi="Arial" w:cs="Arial"/>
                <w:lang w:bidi="pl-PL"/>
              </w:rPr>
              <w:t xml:space="preserve"> 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sprawozdawczo – wyborcze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4761" w14:textId="45A46FC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rzesień/październik 202</w:t>
            </w:r>
            <w:r w:rsidR="001171DA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06E4" w14:textId="77777777" w:rsidR="00761391" w:rsidRPr="00024F86" w:rsidRDefault="00761391" w:rsidP="00514483">
            <w:pPr>
              <w:spacing w:line="344" w:lineRule="auto"/>
              <w:ind w:right="215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Prezydium RR  </w:t>
            </w:r>
          </w:p>
          <w:p w14:paraId="55D82A9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y Komisji </w:t>
            </w:r>
          </w:p>
          <w:p w14:paraId="60E629C2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ewizyjnej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7F1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</w:tbl>
    <w:p w14:paraId="193D9D74" w14:textId="77777777" w:rsidR="00761391" w:rsidRPr="00024F86" w:rsidRDefault="00761391" w:rsidP="00514483">
      <w:pPr>
        <w:spacing w:after="0"/>
        <w:ind w:left="-480" w:right="15578"/>
        <w:rPr>
          <w:lang w:bidi="pl-PL"/>
        </w:rPr>
      </w:pPr>
    </w:p>
    <w:tbl>
      <w:tblPr>
        <w:tblStyle w:val="TableGrid"/>
        <w:tblW w:w="15398" w:type="dxa"/>
        <w:tblInd w:w="0" w:type="dxa"/>
        <w:tblCellMar>
          <w:top w:w="8" w:type="dxa"/>
          <w:left w:w="70" w:type="dxa"/>
        </w:tblCellMar>
        <w:tblLook w:val="04A0" w:firstRow="1" w:lastRow="0" w:firstColumn="1" w:lastColumn="0" w:noHBand="0" w:noVBand="1"/>
      </w:tblPr>
      <w:tblGrid>
        <w:gridCol w:w="852"/>
        <w:gridCol w:w="4563"/>
        <w:gridCol w:w="2746"/>
        <w:gridCol w:w="3644"/>
        <w:gridCol w:w="3593"/>
      </w:tblGrid>
      <w:tr w:rsidR="00761391" w:rsidRPr="00024F86" w14:paraId="6130DA43" w14:textId="77777777" w:rsidTr="00514483">
        <w:trPr>
          <w:trHeight w:val="446"/>
        </w:trPr>
        <w:tc>
          <w:tcPr>
            <w:tcW w:w="153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76A" w14:textId="77777777" w:rsidR="00761391" w:rsidRPr="00024F86" w:rsidRDefault="00761391" w:rsidP="00514483">
            <w:pPr>
              <w:ind w:right="80"/>
              <w:jc w:val="center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lang w:bidi="pl-PL"/>
              </w:rPr>
              <w:t>Współorganizowanie imprez i uroczystości szkolnych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3FF64AD2" w14:textId="77777777" w:rsidTr="00514483">
        <w:trPr>
          <w:trHeight w:val="6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26D1" w14:textId="5A1CF13C" w:rsidR="00761391" w:rsidRPr="00024F86" w:rsidRDefault="00024F86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52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D7AC" w14:textId="09042A2F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zień Edukacji Narodowej 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0B9" w14:textId="37EC3B81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październik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784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02C" w14:textId="2B69B992" w:rsidR="00761391" w:rsidRPr="00024F86" w:rsidRDefault="00024F86" w:rsidP="00514483">
            <w:pPr>
              <w:rPr>
                <w:lang w:bidi="pl-PL"/>
              </w:rPr>
            </w:pPr>
            <w:r>
              <w:rPr>
                <w:lang w:bidi="pl-PL"/>
              </w:rPr>
              <w:t>Kosz rozmaitości</w:t>
            </w:r>
          </w:p>
        </w:tc>
      </w:tr>
      <w:tr w:rsidR="00761391" w:rsidRPr="00024F86" w14:paraId="5A2C36DB" w14:textId="77777777" w:rsidTr="00514483">
        <w:trPr>
          <w:trHeight w:val="8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D131" w14:textId="295ABB60" w:rsidR="00761391" w:rsidRPr="00024F86" w:rsidRDefault="00024F86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53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83B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zień biblioteki szkolnej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AB2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1A5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Bibliotekarz szkolny </w:t>
            </w:r>
          </w:p>
          <w:p w14:paraId="293C0EC2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FDD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słodycze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31EDFD1F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A08" w14:textId="496C977F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5</w:t>
            </w:r>
            <w:r w:rsidR="00024F86">
              <w:rPr>
                <w:rFonts w:ascii="Arial" w:eastAsia="Arial" w:hAnsi="Arial" w:cs="Arial"/>
                <w:lang w:bidi="pl-PL"/>
              </w:rPr>
              <w:t>4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0A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Święto Niepodległośc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784D" w14:textId="12A46955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listopad 20</w:t>
            </w:r>
            <w:r w:rsidR="00A400FA" w:rsidRPr="00024F86">
              <w:rPr>
                <w:rFonts w:ascii="Arial" w:eastAsia="Arial" w:hAnsi="Arial" w:cs="Arial"/>
                <w:lang w:bidi="pl-PL"/>
              </w:rPr>
              <w:t>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EF87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C171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540EA7AB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5C6A" w14:textId="2B609AB4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5</w:t>
            </w:r>
            <w:r w:rsidR="00024F86">
              <w:rPr>
                <w:rFonts w:ascii="Arial" w:eastAsia="Arial" w:hAnsi="Arial" w:cs="Arial"/>
                <w:lang w:bidi="pl-PL"/>
              </w:rPr>
              <w:t>5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34B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Mikołajk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459" w14:textId="1600D0D2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grudzień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47A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845D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słodycze, upominek rzeczowy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62832528" w14:textId="77777777" w:rsidTr="00514483">
        <w:trPr>
          <w:trHeight w:val="19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3AB0" w14:textId="237F32C1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lastRenderedPageBreak/>
              <w:t>5</w:t>
            </w:r>
            <w:r w:rsidR="00024F86">
              <w:rPr>
                <w:rFonts w:ascii="Arial" w:eastAsia="Arial" w:hAnsi="Arial" w:cs="Arial"/>
                <w:lang w:bidi="pl-PL"/>
              </w:rPr>
              <w:t>6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5D89" w14:textId="5F35D6F5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Bal Karnawałowy dla klas </w:t>
            </w:r>
            <w:r w:rsidR="0016287C" w:rsidRPr="00024F86">
              <w:rPr>
                <w:rFonts w:ascii="Arial" w:eastAsia="Arial" w:hAnsi="Arial" w:cs="Arial"/>
                <w:lang w:bidi="pl-PL"/>
              </w:rPr>
              <w:t>0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-3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2452" w14:textId="3BDDF4F1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Luty 202</w:t>
            </w:r>
            <w:r w:rsid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FF36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  <w:p w14:paraId="27F86E8C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  <w:p w14:paraId="00B5B69F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odzice </w:t>
            </w:r>
          </w:p>
          <w:p w14:paraId="562BA95C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yrektor </w:t>
            </w:r>
          </w:p>
          <w:p w14:paraId="640CFFB8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P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E38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5FC9FC44" w14:textId="77777777" w:rsidTr="00514483">
        <w:trPr>
          <w:trHeight w:val="23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4F10" w14:textId="2A0C679B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5</w:t>
            </w:r>
            <w:r w:rsidR="00BD4AB1" w:rsidRPr="00024F86">
              <w:rPr>
                <w:rFonts w:ascii="Arial" w:eastAsia="Arial" w:hAnsi="Arial" w:cs="Arial"/>
                <w:lang w:bidi="pl-PL"/>
              </w:rPr>
              <w:t>4</w:t>
            </w:r>
            <w:r w:rsidR="00024F86">
              <w:rPr>
                <w:rFonts w:ascii="Arial" w:eastAsia="Arial" w:hAnsi="Arial" w:cs="Arial"/>
                <w:lang w:bidi="pl-PL"/>
              </w:rPr>
              <w:t>7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95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Święto Szkoły/Dzień Dziecka/Dzień Sportu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BB27" w14:textId="18412616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Czerwiec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B1DE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yrektor </w:t>
            </w:r>
          </w:p>
          <w:p w14:paraId="137A5E4E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P </w:t>
            </w:r>
          </w:p>
          <w:p w14:paraId="588082D8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  <w:p w14:paraId="55286E43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R </w:t>
            </w:r>
          </w:p>
          <w:p w14:paraId="0B1AD95C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Rodzice </w:t>
            </w:r>
          </w:p>
          <w:p w14:paraId="201149CF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SU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431" w14:textId="77777777" w:rsidR="00761391" w:rsidRPr="00024F86" w:rsidRDefault="00761391" w:rsidP="00514483">
            <w:pPr>
              <w:ind w:right="789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RR jako współorganizator uroczystości wsparcie finansowe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41CE63E8" w14:textId="77777777" w:rsidTr="00514483">
        <w:trPr>
          <w:trHeight w:val="8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F31" w14:textId="55C2B3ED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5</w:t>
            </w:r>
            <w:r w:rsidR="00024F86">
              <w:rPr>
                <w:rFonts w:ascii="Arial" w:eastAsia="Arial" w:hAnsi="Arial" w:cs="Arial"/>
                <w:lang w:bidi="pl-PL"/>
              </w:rPr>
              <w:t>8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D99F" w14:textId="44842DF3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Zakończenie roku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2</w:t>
            </w:r>
            <w:r w:rsidRPr="00024F86">
              <w:rPr>
                <w:rFonts w:ascii="Arial" w:eastAsia="Arial" w:hAnsi="Arial" w:cs="Arial"/>
                <w:lang w:bidi="pl-PL"/>
              </w:rPr>
              <w:t>/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750A" w14:textId="3F23A42D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czerwiec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70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EB9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nagrody rzeczowe i książkowe kwiaty </w:t>
            </w:r>
          </w:p>
        </w:tc>
      </w:tr>
      <w:tr w:rsidR="00761391" w:rsidRPr="00024F86" w14:paraId="06A1A49F" w14:textId="77777777" w:rsidTr="0051448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9EB7" w14:textId="4B81D241" w:rsidR="00761391" w:rsidRPr="00024F86" w:rsidRDefault="00761391" w:rsidP="00514483">
            <w:pPr>
              <w:ind w:right="87"/>
              <w:jc w:val="right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5</w:t>
            </w:r>
            <w:r w:rsidR="00024F86">
              <w:rPr>
                <w:rFonts w:ascii="Arial" w:eastAsia="Arial" w:hAnsi="Arial" w:cs="Arial"/>
                <w:lang w:bidi="pl-PL"/>
              </w:rPr>
              <w:t>9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60" w14:textId="68190373" w:rsidR="00761391" w:rsidRPr="00024F86" w:rsidRDefault="00761391" w:rsidP="00514483">
            <w:pPr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Rozpoczęcie Roku Szkolnego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>/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7738" w14:textId="5D12EF2C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wrzesień 202</w:t>
            </w:r>
            <w:r w:rsidR="00635101" w:rsidRPr="00024F86">
              <w:rPr>
                <w:rFonts w:ascii="Arial" w:eastAsia="Arial" w:hAnsi="Arial" w:cs="Arial"/>
                <w:lang w:bidi="pl-PL"/>
              </w:rPr>
              <w:t>3</w:t>
            </w:r>
            <w:r w:rsidRPr="00024F86">
              <w:rPr>
                <w:rFonts w:ascii="Arial" w:eastAsia="Arial" w:hAnsi="Arial" w:cs="Arial"/>
                <w:lang w:bidi="pl-PL"/>
              </w:rPr>
              <w:t xml:space="preserve">r.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773D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151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>kwiaty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4CEF4779" w14:textId="77777777" w:rsidTr="00514483">
        <w:trPr>
          <w:trHeight w:val="451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2C40" w14:textId="77777777" w:rsidR="00761391" w:rsidRPr="00024F86" w:rsidRDefault="00761391" w:rsidP="00514483">
            <w:pPr>
              <w:ind w:right="74"/>
              <w:jc w:val="center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b/>
                <w:lang w:bidi="pl-PL"/>
              </w:rPr>
              <w:t>Reprezentowanie szkoły na zewnątrz</w:t>
            </w:r>
            <w:r w:rsidRPr="00024F86">
              <w:rPr>
                <w:rFonts w:ascii="Times New Roman" w:eastAsia="Times New Roman" w:hAnsi="Times New Roman" w:cs="Times New Roman"/>
                <w:lang w:bidi="pl-PL"/>
              </w:rPr>
              <w:t xml:space="preserve"> </w:t>
            </w:r>
          </w:p>
        </w:tc>
      </w:tr>
      <w:tr w:rsidR="00761391" w:rsidRPr="00024F86" w14:paraId="50FBD83C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DDF4" w14:textId="18741586" w:rsidR="00761391" w:rsidRPr="00024F86" w:rsidRDefault="00024F86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60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A0D3" w14:textId="77777777" w:rsidR="00761391" w:rsidRPr="00024F86" w:rsidRDefault="00761391" w:rsidP="00514483">
            <w:pPr>
              <w:jc w:val="both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Udział w posiedzeniach Komisji Oświaty i Rady Miast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78E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potrzeb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48A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D283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0C5116C3" w14:textId="77777777" w:rsidTr="00514483">
        <w:trPr>
          <w:trHeight w:val="6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5E2B" w14:textId="5AFE9CD8" w:rsidR="00761391" w:rsidRPr="00024F86" w:rsidRDefault="00024F86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61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8C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Udział w uroczystościach szkolnych, miejskich, powiatowych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9A5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wg kalendarza imprez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91F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ezydium RR 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1D5B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  <w:tr w:rsidR="00761391" w:rsidRPr="00024F86" w14:paraId="1F2E9EF9" w14:textId="77777777" w:rsidTr="00514483">
        <w:trPr>
          <w:trHeight w:val="8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D21" w14:textId="7304BE0B" w:rsidR="00761391" w:rsidRPr="00024F86" w:rsidRDefault="00024F86" w:rsidP="00514483">
            <w:pPr>
              <w:ind w:right="87"/>
              <w:jc w:val="right"/>
              <w:rPr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62</w:t>
            </w:r>
            <w:r w:rsidR="00761391" w:rsidRPr="00024F86">
              <w:rPr>
                <w:rFonts w:ascii="Arial" w:eastAsia="Arial" w:hAnsi="Arial" w:cs="Arial"/>
                <w:lang w:bidi="pl-PL"/>
              </w:rPr>
              <w:t xml:space="preserve">. 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0DDC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Dysponowanie środkami zgromadzonymi na koncie bankowym RR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86B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cały rok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37E" w14:textId="77777777" w:rsidR="00761391" w:rsidRPr="00024F86" w:rsidRDefault="00761391" w:rsidP="00514483">
            <w:pPr>
              <w:spacing w:after="98"/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Przewodnicząca RR </w:t>
            </w:r>
          </w:p>
          <w:p w14:paraId="4EE820E2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Skarbnik RR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E76" w14:textId="77777777" w:rsidR="00761391" w:rsidRPr="00024F86" w:rsidRDefault="00761391" w:rsidP="00514483">
            <w:pPr>
              <w:rPr>
                <w:lang w:bidi="pl-PL"/>
              </w:rPr>
            </w:pPr>
            <w:r w:rsidRPr="00024F86">
              <w:rPr>
                <w:rFonts w:ascii="Arial" w:eastAsia="Arial" w:hAnsi="Arial" w:cs="Arial"/>
                <w:lang w:bidi="pl-PL"/>
              </w:rPr>
              <w:t xml:space="preserve"> </w:t>
            </w:r>
          </w:p>
        </w:tc>
      </w:tr>
    </w:tbl>
    <w:p w14:paraId="5DA0079F" w14:textId="77777777" w:rsidR="002E6663" w:rsidRPr="00024F86" w:rsidRDefault="002E6663" w:rsidP="00514483">
      <w:pPr>
        <w:spacing w:after="155"/>
        <w:rPr>
          <w:rFonts w:ascii="Times New Roman" w:eastAsia="Times New Roman" w:hAnsi="Times New Roman" w:cs="Times New Roman"/>
          <w:lang w:bidi="pl-PL"/>
        </w:rPr>
      </w:pPr>
    </w:p>
    <w:p w14:paraId="4A70D80E" w14:textId="77777777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13BB1F54" w14:textId="77777777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7CF7B08C" w14:textId="77777777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5A958295" w14:textId="0CADA74B" w:rsidR="00761391" w:rsidRDefault="00761391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lastRenderedPageBreak/>
        <w:t xml:space="preserve"> 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>Harmonogram spotkań Rady Rodziców</w:t>
      </w:r>
    </w:p>
    <w:p w14:paraId="61424F28" w14:textId="5A7FB3A3" w:rsidR="00DC53F0" w:rsidRDefault="00635101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12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 xml:space="preserve"> </w:t>
      </w:r>
      <w:r w:rsidR="00531D32">
        <w:rPr>
          <w:rFonts w:ascii="Times New Roman" w:eastAsia="Times New Roman" w:hAnsi="Times New Roman" w:cs="Times New Roman"/>
          <w:sz w:val="24"/>
          <w:lang w:bidi="pl-PL"/>
        </w:rPr>
        <w:t>października</w:t>
      </w:r>
    </w:p>
    <w:p w14:paraId="3B582866" w14:textId="4D0A85A2" w:rsidR="00DC53F0" w:rsidRDefault="00D1385B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18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 xml:space="preserve"> listopada</w:t>
      </w:r>
    </w:p>
    <w:p w14:paraId="4E72FD41" w14:textId="2C40BB54" w:rsidR="00DC53F0" w:rsidRDefault="00024F86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7</w:t>
      </w:r>
      <w:r w:rsidR="00DC53F0">
        <w:rPr>
          <w:rFonts w:ascii="Times New Roman" w:eastAsia="Times New Roman" w:hAnsi="Times New Roman" w:cs="Times New Roman"/>
          <w:sz w:val="24"/>
          <w:lang w:bidi="pl-PL"/>
        </w:rPr>
        <w:t xml:space="preserve"> grudnia</w:t>
      </w:r>
    </w:p>
    <w:p w14:paraId="701B3E82" w14:textId="1245D5B6" w:rsidR="00DC53F0" w:rsidRDefault="00024F86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2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luty</w:t>
      </w:r>
    </w:p>
    <w:p w14:paraId="7CEC9C37" w14:textId="3A890152" w:rsidR="002E6663" w:rsidRDefault="00024F86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5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kwietnia</w:t>
      </w:r>
    </w:p>
    <w:p w14:paraId="060769A8" w14:textId="55134F51" w:rsidR="002E6663" w:rsidRDefault="00F311D5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7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czerwca</w:t>
      </w:r>
    </w:p>
    <w:p w14:paraId="6CC004D5" w14:textId="77777777" w:rsidR="00F311D5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Harmonogram  spotkań Prezydium</w:t>
      </w:r>
    </w:p>
    <w:p w14:paraId="60B8DE97" w14:textId="475B5C63" w:rsidR="002E6663" w:rsidRDefault="00F311D5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10</w:t>
      </w:r>
      <w:r w:rsidR="002E6663">
        <w:rPr>
          <w:rFonts w:ascii="Times New Roman" w:eastAsia="Times New Roman" w:hAnsi="Times New Roman" w:cs="Times New Roman"/>
          <w:sz w:val="24"/>
          <w:lang w:bidi="pl-PL"/>
        </w:rPr>
        <w:t xml:space="preserve"> listopad</w:t>
      </w:r>
    </w:p>
    <w:p w14:paraId="689C6D8E" w14:textId="132FD86C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6 stycznia</w:t>
      </w:r>
    </w:p>
    <w:p w14:paraId="2D8E6A12" w14:textId="46CB252F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9 marca</w:t>
      </w:r>
    </w:p>
    <w:p w14:paraId="7A5E4C48" w14:textId="3BB239B4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11maj</w:t>
      </w:r>
    </w:p>
    <w:p w14:paraId="3F5C830F" w14:textId="48936361" w:rsidR="002E6663" w:rsidRDefault="002E6663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29 sierpnia</w:t>
      </w:r>
    </w:p>
    <w:p w14:paraId="59584B3E" w14:textId="16F41D15" w:rsidR="00531D32" w:rsidRDefault="00531D32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  <w:r>
        <w:rPr>
          <w:rFonts w:ascii="Times New Roman" w:eastAsia="Times New Roman" w:hAnsi="Times New Roman" w:cs="Times New Roman"/>
          <w:sz w:val="24"/>
          <w:lang w:bidi="pl-PL"/>
        </w:rPr>
        <w:t>Dopuszcza się dodatkowe spotkania zebrań RR lub Prezydium według potrzeb.</w:t>
      </w:r>
      <w:r w:rsidR="00F311D5">
        <w:rPr>
          <w:rFonts w:ascii="Times New Roman" w:eastAsia="Times New Roman" w:hAnsi="Times New Roman" w:cs="Times New Roman"/>
          <w:sz w:val="24"/>
          <w:lang w:bidi="pl-PL"/>
        </w:rPr>
        <w:t xml:space="preserve"> </w:t>
      </w:r>
      <w:r>
        <w:rPr>
          <w:rFonts w:ascii="Times New Roman" w:eastAsia="Times New Roman" w:hAnsi="Times New Roman" w:cs="Times New Roman"/>
          <w:sz w:val="24"/>
          <w:lang w:bidi="pl-PL"/>
        </w:rPr>
        <w:t>Podane terminy spotkań mogą ulec zmianie</w:t>
      </w:r>
    </w:p>
    <w:p w14:paraId="0E145806" w14:textId="77777777" w:rsidR="00DC53F0" w:rsidRDefault="00DC53F0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7EE7158A" w14:textId="77777777" w:rsidR="00DC53F0" w:rsidRDefault="00DC53F0" w:rsidP="00514483">
      <w:pPr>
        <w:spacing w:after="155"/>
        <w:rPr>
          <w:rFonts w:ascii="Times New Roman" w:eastAsia="Times New Roman" w:hAnsi="Times New Roman" w:cs="Times New Roman"/>
          <w:sz w:val="24"/>
          <w:lang w:bidi="pl-PL"/>
        </w:rPr>
      </w:pPr>
    </w:p>
    <w:p w14:paraId="496BB92A" w14:textId="77777777" w:rsidR="00DC53F0" w:rsidRDefault="00DC53F0" w:rsidP="00514483">
      <w:pPr>
        <w:spacing w:after="155"/>
        <w:rPr>
          <w:lang w:bidi="pl-PL"/>
        </w:rPr>
      </w:pPr>
    </w:p>
    <w:p w14:paraId="34BF7CF3" w14:textId="77777777" w:rsidR="00761391" w:rsidRDefault="00761391" w:rsidP="00514483">
      <w:pPr>
        <w:tabs>
          <w:tab w:val="center" w:pos="706"/>
          <w:tab w:val="center" w:pos="1412"/>
          <w:tab w:val="center" w:pos="2120"/>
          <w:tab w:val="center" w:pos="2825"/>
          <w:tab w:val="center" w:pos="3531"/>
          <w:tab w:val="center" w:pos="4236"/>
          <w:tab w:val="center" w:pos="4943"/>
          <w:tab w:val="center" w:pos="7849"/>
        </w:tabs>
        <w:spacing w:after="122"/>
        <w:ind w:left="-15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Zatwierdzam  Plan Pracy Rady Rodziców </w:t>
      </w:r>
    </w:p>
    <w:p w14:paraId="3129428E" w14:textId="77777777" w:rsidR="00761391" w:rsidRDefault="00761391" w:rsidP="00514483">
      <w:pPr>
        <w:tabs>
          <w:tab w:val="center" w:pos="1818"/>
          <w:tab w:val="center" w:pos="3531"/>
          <w:tab w:val="center" w:pos="4236"/>
          <w:tab w:val="center" w:pos="4943"/>
          <w:tab w:val="center" w:pos="5648"/>
          <w:tab w:val="center" w:pos="6356"/>
          <w:tab w:val="center" w:pos="7062"/>
          <w:tab w:val="center" w:pos="7767"/>
          <w:tab w:val="center" w:pos="8473"/>
          <w:tab w:val="center" w:pos="9179"/>
          <w:tab w:val="center" w:pos="9885"/>
          <w:tab w:val="center" w:pos="10593"/>
          <w:tab w:val="center" w:pos="11299"/>
          <w:tab w:val="center" w:pos="12004"/>
          <w:tab w:val="center" w:pos="13461"/>
        </w:tabs>
        <w:spacing w:after="122"/>
        <w:ind w:left="-15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Przewodnicząca RR: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Sekretarz RR: </w:t>
      </w:r>
    </w:p>
    <w:p w14:paraId="16EB17FB" w14:textId="77777777" w:rsidR="00761391" w:rsidRDefault="00761391" w:rsidP="00514483">
      <w:pPr>
        <w:spacing w:after="118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 </w:t>
      </w:r>
    </w:p>
    <w:p w14:paraId="5403BC38" w14:textId="77777777" w:rsidR="00761391" w:rsidRDefault="00761391" w:rsidP="00514483">
      <w:pPr>
        <w:tabs>
          <w:tab w:val="center" w:pos="4236"/>
          <w:tab w:val="center" w:pos="4943"/>
          <w:tab w:val="center" w:pos="5648"/>
          <w:tab w:val="center" w:pos="6356"/>
          <w:tab w:val="center" w:pos="7062"/>
          <w:tab w:val="center" w:pos="7767"/>
          <w:tab w:val="center" w:pos="8473"/>
          <w:tab w:val="center" w:pos="9179"/>
          <w:tab w:val="center" w:pos="9885"/>
          <w:tab w:val="center" w:pos="10593"/>
          <w:tab w:val="right" w:pos="15098"/>
        </w:tabs>
        <w:spacing w:after="122"/>
        <w:ind w:left="-15"/>
        <w:rPr>
          <w:lang w:bidi="pl-PL"/>
        </w:rPr>
      </w:pPr>
      <w:r>
        <w:rPr>
          <w:rFonts w:ascii="Arial" w:eastAsia="Arial" w:hAnsi="Arial" w:cs="Arial"/>
          <w:sz w:val="24"/>
          <w:lang w:bidi="pl-PL"/>
        </w:rPr>
        <w:t xml:space="preserve">........................................................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 xml:space="preserve"> </w:t>
      </w:r>
      <w:r>
        <w:rPr>
          <w:rFonts w:ascii="Arial" w:eastAsia="Arial" w:hAnsi="Arial" w:cs="Arial"/>
          <w:sz w:val="24"/>
          <w:lang w:bidi="pl-PL"/>
        </w:rPr>
        <w:tab/>
        <w:t>.........................................................</w:t>
      </w:r>
      <w:r>
        <w:rPr>
          <w:rFonts w:ascii="Times New Roman" w:eastAsia="Times New Roman" w:hAnsi="Times New Roman" w:cs="Times New Roman"/>
          <w:sz w:val="24"/>
          <w:lang w:bidi="pl-PL"/>
        </w:rPr>
        <w:t xml:space="preserve"> </w:t>
      </w:r>
    </w:p>
    <w:p w14:paraId="2E58877D" w14:textId="77777777" w:rsidR="00761391" w:rsidRDefault="00761391"/>
    <w:sectPr w:rsidR="00761391">
      <w:footerReference w:type="even" r:id="rId7"/>
      <w:footerReference w:type="default" r:id="rId8"/>
      <w:footerReference w:type="first" r:id="rId9"/>
      <w:pgSz w:w="16838" w:h="11906" w:orient="landscape"/>
      <w:pgMar w:top="254" w:right="1260" w:bottom="1472" w:left="480" w:header="708" w:footer="8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EF6E" w14:textId="77777777" w:rsidR="0015728D" w:rsidRDefault="0015728D">
      <w:pPr>
        <w:spacing w:after="0" w:line="240" w:lineRule="auto"/>
      </w:pPr>
      <w:r>
        <w:separator/>
      </w:r>
    </w:p>
  </w:endnote>
  <w:endnote w:type="continuationSeparator" w:id="0">
    <w:p w14:paraId="3A43D70F" w14:textId="77777777" w:rsidR="0015728D" w:rsidRDefault="0015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BEC8" w14:textId="77777777" w:rsidR="008A30A9" w:rsidRDefault="00F20694">
    <w:pPr>
      <w:tabs>
        <w:tab w:val="center" w:pos="766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B16E" w14:textId="77777777" w:rsidR="008A30A9" w:rsidRDefault="00F20694">
    <w:pPr>
      <w:tabs>
        <w:tab w:val="center" w:pos="766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B6E9" w14:textId="77777777" w:rsidR="008A30A9" w:rsidRDefault="00F20694">
    <w:pPr>
      <w:tabs>
        <w:tab w:val="center" w:pos="766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47AE" w14:textId="77777777" w:rsidR="0015728D" w:rsidRDefault="0015728D">
      <w:pPr>
        <w:spacing w:after="0" w:line="240" w:lineRule="auto"/>
      </w:pPr>
      <w:r>
        <w:separator/>
      </w:r>
    </w:p>
  </w:footnote>
  <w:footnote w:type="continuationSeparator" w:id="0">
    <w:p w14:paraId="61022427" w14:textId="77777777" w:rsidR="0015728D" w:rsidRDefault="00157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1"/>
    <w:rsid w:val="00024F86"/>
    <w:rsid w:val="00073FCA"/>
    <w:rsid w:val="00092885"/>
    <w:rsid w:val="000A6A8A"/>
    <w:rsid w:val="000F52FF"/>
    <w:rsid w:val="001171DA"/>
    <w:rsid w:val="0012525B"/>
    <w:rsid w:val="00134E2F"/>
    <w:rsid w:val="0015728D"/>
    <w:rsid w:val="0016287C"/>
    <w:rsid w:val="00181B9F"/>
    <w:rsid w:val="00270FE4"/>
    <w:rsid w:val="002D3D9B"/>
    <w:rsid w:val="002E6663"/>
    <w:rsid w:val="002F3611"/>
    <w:rsid w:val="00381A56"/>
    <w:rsid w:val="003B77AF"/>
    <w:rsid w:val="00496018"/>
    <w:rsid w:val="004C0CD3"/>
    <w:rsid w:val="00531D32"/>
    <w:rsid w:val="00534213"/>
    <w:rsid w:val="005B7347"/>
    <w:rsid w:val="005F6F97"/>
    <w:rsid w:val="00635101"/>
    <w:rsid w:val="006C0DFE"/>
    <w:rsid w:val="00761391"/>
    <w:rsid w:val="008105DD"/>
    <w:rsid w:val="00835CAE"/>
    <w:rsid w:val="008429B8"/>
    <w:rsid w:val="00871F4D"/>
    <w:rsid w:val="008A0C88"/>
    <w:rsid w:val="009433FD"/>
    <w:rsid w:val="0097144C"/>
    <w:rsid w:val="009B4B3C"/>
    <w:rsid w:val="009E6F91"/>
    <w:rsid w:val="00A0142F"/>
    <w:rsid w:val="00A400FA"/>
    <w:rsid w:val="00A41A0F"/>
    <w:rsid w:val="00A56A05"/>
    <w:rsid w:val="00AE47B3"/>
    <w:rsid w:val="00BD4AB1"/>
    <w:rsid w:val="00C1419B"/>
    <w:rsid w:val="00C45F54"/>
    <w:rsid w:val="00C975ED"/>
    <w:rsid w:val="00CD1341"/>
    <w:rsid w:val="00D1385B"/>
    <w:rsid w:val="00DC53F0"/>
    <w:rsid w:val="00F20694"/>
    <w:rsid w:val="00F311D5"/>
    <w:rsid w:val="00F400B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5E8E"/>
  <w15:chartTrackingRefBased/>
  <w15:docId w15:val="{7E34761D-AB20-584F-8772-4EF407E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613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0F55-1D52-408D-87FD-5538751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ko Mama</dc:creator>
  <cp:keywords/>
  <dc:description/>
  <cp:lastModifiedBy>Tylko Mama</cp:lastModifiedBy>
  <cp:revision>9</cp:revision>
  <cp:lastPrinted>2022-09-02T07:12:00Z</cp:lastPrinted>
  <dcterms:created xsi:type="dcterms:W3CDTF">2021-10-06T20:56:00Z</dcterms:created>
  <dcterms:modified xsi:type="dcterms:W3CDTF">2022-10-27T05:53:00Z</dcterms:modified>
</cp:coreProperties>
</file>